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20" w:rsidRDefault="00A70120" w:rsidP="000E23B8">
      <w:pPr>
        <w:tabs>
          <w:tab w:val="left" w:pos="1127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E23B8" w:rsidRPr="00FF1E91" w:rsidRDefault="000E23B8" w:rsidP="000E23B8">
      <w:pPr>
        <w:tabs>
          <w:tab w:val="left" w:pos="1127"/>
        </w:tabs>
        <w:jc w:val="center"/>
        <w:rPr>
          <w:rFonts w:ascii="Arial" w:hAnsi="Arial" w:cs="Arial"/>
          <w:b/>
        </w:rPr>
      </w:pPr>
      <w:r w:rsidRPr="00FF1E91">
        <w:rPr>
          <w:rFonts w:ascii="Arial" w:hAnsi="Arial" w:cs="Arial"/>
          <w:b/>
        </w:rPr>
        <w:t>ANEXO I</w:t>
      </w:r>
      <w:r w:rsidR="006C3C72">
        <w:rPr>
          <w:rFonts w:ascii="Arial" w:hAnsi="Arial" w:cs="Arial"/>
          <w:b/>
        </w:rPr>
        <w:t>V</w:t>
      </w:r>
    </w:p>
    <w:p w:rsidR="000E23B8" w:rsidRDefault="0017289E" w:rsidP="000E23B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0805</wp:posOffset>
                </wp:positionV>
                <wp:extent cx="6480175" cy="327660"/>
                <wp:effectExtent l="8890" t="7620" r="6985" b="762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276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B8" w:rsidRPr="00A82DC5" w:rsidRDefault="000E23B8" w:rsidP="000E2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260D9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LOGOTIPO DEL GOBIERNO DE CANTABRIA</w:t>
                            </w:r>
                            <w:r w:rsidRPr="00A82DC5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A UTILIZAR EN LAS ACTUACIONES DE </w:t>
                            </w:r>
                            <w:r w:rsidRPr="00EA627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E PUBLICIDAD, COMUNICACIÓN Y DIFUSIÓN, TANTO ESCRITA COMO AUDIOVISUAL</w:t>
                            </w:r>
                          </w:p>
                        </w:txbxContent>
                      </wps:txbx>
                      <wps:bodyPr rot="0" vert="horz" wrap="square" lIns="36000" tIns="7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.9pt;margin-top:7.15pt;width:510.25pt;height:25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" fillcolor="gray" strokecolor="gray">
                <v:textbox inset="1mm,.2mm,1mm,0">
                  <w:txbxContent>
                    <w:p w:rsidR="000E23B8" w:rsidRPr="00A82DC5" w:rsidRDefault="000E23B8" w:rsidP="000E23B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B260D9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LOGOTIPO DEL GOBIERNO DE CANTABRIA</w:t>
                      </w:r>
                      <w:r w:rsidRPr="00A82DC5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A UTILIZAR EN LAS ACTUACIONES DE </w:t>
                      </w:r>
                      <w:r w:rsidRPr="00EA627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DE PUBLICIDAD, COMUNICACIÓN Y DIFUSIÓN, TANTO ESCRITA COMO AUDIOVIS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723265</wp:posOffset>
                </wp:positionV>
                <wp:extent cx="668020" cy="121920"/>
                <wp:effectExtent l="0" t="1905" r="0" b="0"/>
                <wp:wrapNone/>
                <wp:docPr id="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3B8" w:rsidRDefault="000E23B8" w:rsidP="000E23B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0E23B8" w:rsidRDefault="000E23B8" w:rsidP="000E23B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0E23B8" w:rsidRPr="003672E4" w:rsidRDefault="000E23B8" w:rsidP="000E23B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0E23B8" w:rsidRPr="003C2BCA" w:rsidRDefault="000E23B8" w:rsidP="000E23B8"/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margin-left:458.4pt;margin-top:56.95pt;width:52.6pt;height: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" filled="f" fillcolor="gray" stroked="f" strokecolor="gray">
                <v:textbox inset="0,.3mm,0,0">
                  <w:txbxContent>
                    <w:p w:rsidR="000E23B8" w:rsidRDefault="000E23B8" w:rsidP="000E23B8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0E23B8" w:rsidRDefault="000E23B8" w:rsidP="000E23B8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0E23B8" w:rsidRPr="003672E4" w:rsidRDefault="000E23B8" w:rsidP="000E23B8">
                      <w:pPr>
                        <w:jc w:val="right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0E23B8" w:rsidRPr="003C2BCA" w:rsidRDefault="000E23B8" w:rsidP="000E23B8"/>
                  </w:txbxContent>
                </v:textbox>
              </v:shape>
            </w:pict>
          </mc:Fallback>
        </mc:AlternateContent>
      </w:r>
    </w:p>
    <w:p w:rsidR="00203FE2" w:rsidRDefault="00203FE2" w:rsidP="0040773C">
      <w:pPr>
        <w:rPr>
          <w:rFonts w:ascii="Arial" w:hAnsi="Arial" w:cs="Arial"/>
        </w:rPr>
      </w:pPr>
    </w:p>
    <w:p w:rsidR="006E073B" w:rsidRDefault="006E073B" w:rsidP="0040773C">
      <w:pPr>
        <w:rPr>
          <w:rFonts w:ascii="Arial" w:hAnsi="Arial" w:cs="Arial"/>
        </w:rPr>
      </w:pPr>
    </w:p>
    <w:p w:rsidR="00705BBE" w:rsidRDefault="00705BBE" w:rsidP="00B20032">
      <w:pPr>
        <w:jc w:val="both"/>
        <w:rPr>
          <w:rFonts w:ascii="Arial" w:hAnsi="Arial" w:cs="Arial"/>
        </w:rPr>
      </w:pPr>
    </w:p>
    <w:p w:rsidR="00A70120" w:rsidRDefault="00A70120" w:rsidP="00A701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2243CB">
        <w:rPr>
          <w:rFonts w:ascii="Arial" w:hAnsi="Arial" w:cs="Arial"/>
        </w:rPr>
        <w:t>En todas las actuaciones de publicidad, comunicación y difusión, tanto escrita como audiovisual, se hará constar que la actividad e</w:t>
      </w:r>
      <w:r>
        <w:rPr>
          <w:rFonts w:ascii="Arial" w:hAnsi="Arial" w:cs="Arial"/>
        </w:rPr>
        <w:t xml:space="preserve">stá subvencionada por la Consejería </w:t>
      </w:r>
      <w:r w:rsidRPr="002243CB">
        <w:rPr>
          <w:rFonts w:ascii="Arial" w:hAnsi="Arial" w:cs="Arial"/>
        </w:rPr>
        <w:t xml:space="preserve">de </w:t>
      </w:r>
      <w:r w:rsidR="00DC0F3F">
        <w:rPr>
          <w:rFonts w:ascii="Arial" w:hAnsi="Arial" w:cs="Arial"/>
        </w:rPr>
        <w:t>Inclusión Social, Juventud, Familias e Igualdad</w:t>
      </w:r>
      <w:r w:rsidRPr="002243CB">
        <w:rPr>
          <w:rFonts w:ascii="Arial" w:hAnsi="Arial" w:cs="Arial"/>
        </w:rPr>
        <w:t>, con inclusión de</w:t>
      </w:r>
      <w:r>
        <w:rPr>
          <w:rFonts w:ascii="Arial" w:hAnsi="Arial" w:cs="Arial"/>
        </w:rPr>
        <w:t xml:space="preserve"> </w:t>
      </w:r>
      <w:r w:rsidRPr="002243CB">
        <w:rPr>
          <w:rFonts w:ascii="Arial" w:hAnsi="Arial" w:cs="Arial"/>
        </w:rPr>
        <w:t>l</w:t>
      </w:r>
      <w:r>
        <w:rPr>
          <w:rFonts w:ascii="Arial" w:hAnsi="Arial" w:cs="Arial"/>
        </w:rPr>
        <w:t>os</w:t>
      </w:r>
      <w:r w:rsidRPr="002243CB">
        <w:rPr>
          <w:rFonts w:ascii="Arial" w:hAnsi="Arial" w:cs="Arial"/>
        </w:rPr>
        <w:t xml:space="preserve"> logotipo</w:t>
      </w:r>
      <w:r>
        <w:rPr>
          <w:rFonts w:ascii="Arial" w:hAnsi="Arial" w:cs="Arial"/>
        </w:rPr>
        <w:t xml:space="preserve">s </w:t>
      </w:r>
      <w:r w:rsidRPr="006E073B">
        <w:rPr>
          <w:rFonts w:ascii="Arial" w:hAnsi="Arial" w:cs="Arial"/>
        </w:rPr>
        <w:t xml:space="preserve">del Gobierno de Cantabria referido a </w:t>
      </w:r>
      <w:smartTag w:uri="urn:schemas-microsoft-com:office:smarttags" w:element="PersonName">
        <w:smartTagPr>
          <w:attr w:name="ProductID" w:val="앨Ϭ俘ަ"/>
        </w:smartTagPr>
        <w:smartTag w:uri="urn:schemas-microsoft-com:office:smarttags" w:element="PersonName">
          <w:smartTagPr>
            <w:attr w:name="ProductID" w:val="la Direcci￳n"/>
          </w:smartTagPr>
          <w:r w:rsidRPr="006E073B">
            <w:rPr>
              <w:rFonts w:ascii="Arial" w:hAnsi="Arial" w:cs="Arial"/>
            </w:rPr>
            <w:t>la Dirección</w:t>
          </w:r>
        </w:smartTag>
        <w:r w:rsidRPr="006E073B">
          <w:rPr>
            <w:rFonts w:ascii="Arial" w:hAnsi="Arial" w:cs="Arial"/>
          </w:rPr>
          <w:t xml:space="preserve"> General</w:t>
        </w:r>
      </w:smartTag>
      <w:r w:rsidRPr="006E073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ventud</w:t>
      </w:r>
      <w:r w:rsidR="00DC0F3F">
        <w:rPr>
          <w:rFonts w:ascii="Arial" w:hAnsi="Arial" w:cs="Arial"/>
        </w:rPr>
        <w:t>, Cooperación al Desarrollo y Voluntariado</w:t>
      </w:r>
      <w:r>
        <w:rPr>
          <w:rFonts w:ascii="Arial" w:hAnsi="Arial" w:cs="Arial"/>
        </w:rPr>
        <w:t>.</w:t>
      </w:r>
      <w:r w:rsidRPr="002243CB">
        <w:rPr>
          <w:rFonts w:ascii="Arial" w:hAnsi="Arial" w:cs="Arial"/>
        </w:rPr>
        <w:t xml:space="preserve"> Estas actuaciones deberán contar con la aprobación de la </w:t>
      </w:r>
      <w:r w:rsidRPr="006E073B">
        <w:rPr>
          <w:rFonts w:ascii="Arial" w:hAnsi="Arial" w:cs="Arial"/>
        </w:rPr>
        <w:t>Consejería de</w:t>
      </w:r>
      <w:r>
        <w:rPr>
          <w:rFonts w:ascii="Arial" w:hAnsi="Arial" w:cs="Arial"/>
        </w:rPr>
        <w:t xml:space="preserve"> </w:t>
      </w:r>
      <w:r w:rsidR="00DC0F3F">
        <w:rPr>
          <w:rFonts w:ascii="Arial" w:hAnsi="Arial" w:cs="Arial"/>
        </w:rPr>
        <w:t>Inclusión Social, Juventud, Familias e Igualdad.</w:t>
      </w:r>
    </w:p>
    <w:p w:rsidR="00A70120" w:rsidRDefault="00A70120" w:rsidP="00A70120">
      <w:pPr>
        <w:pStyle w:val="Encabezado"/>
        <w:rPr>
          <w:rFonts w:ascii="Arial" w:hAnsi="Arial" w:cs="Arial"/>
          <w:b/>
        </w:rPr>
      </w:pPr>
    </w:p>
    <w:p w:rsidR="009910E4" w:rsidRDefault="006E073B" w:rsidP="00B20032">
      <w:pPr>
        <w:jc w:val="both"/>
        <w:rPr>
          <w:rFonts w:ascii="Arial" w:hAnsi="Arial" w:cs="Arial"/>
        </w:rPr>
      </w:pPr>
      <w:r w:rsidRPr="002243CB">
        <w:rPr>
          <w:rFonts w:ascii="Arial" w:hAnsi="Arial" w:cs="Arial"/>
        </w:rPr>
        <w:t xml:space="preserve">Cuando </w:t>
      </w:r>
      <w:r w:rsidR="00544333">
        <w:rPr>
          <w:rFonts w:ascii="Arial" w:hAnsi="Arial" w:cs="Arial"/>
        </w:rPr>
        <w:t>el centro de información juvenil</w:t>
      </w:r>
      <w:r w:rsidRPr="002243CB">
        <w:rPr>
          <w:rFonts w:ascii="Arial" w:hAnsi="Arial" w:cs="Arial"/>
        </w:rPr>
        <w:t xml:space="preserve"> disfrutara de otras fuentes de financiación y el beneficiario viniera obligado a dar publicidad de esta circunstancia, los medios de difusión de la subvención </w:t>
      </w:r>
      <w:r w:rsidR="00030550" w:rsidRPr="002243CB">
        <w:rPr>
          <w:rFonts w:ascii="Arial" w:hAnsi="Arial" w:cs="Arial"/>
        </w:rPr>
        <w:t>concedida,</w:t>
      </w:r>
      <w:r w:rsidRPr="002243CB">
        <w:rPr>
          <w:rFonts w:ascii="Arial" w:hAnsi="Arial" w:cs="Arial"/>
        </w:rPr>
        <w:t xml:space="preserve"> así como su relevancia deberán ser análogos a los empleados respecto a las otras fuentes de financiación</w:t>
      </w:r>
      <w:r>
        <w:rPr>
          <w:rFonts w:ascii="Arial" w:hAnsi="Arial" w:cs="Arial"/>
        </w:rPr>
        <w:t>.</w:t>
      </w:r>
    </w:p>
    <w:p w:rsidR="006E073B" w:rsidRDefault="006E073B" w:rsidP="00B20032">
      <w:pPr>
        <w:jc w:val="both"/>
        <w:rPr>
          <w:rFonts w:ascii="Arial" w:hAnsi="Arial" w:cs="Arial"/>
        </w:rPr>
      </w:pPr>
    </w:p>
    <w:p w:rsidR="00A70120" w:rsidRDefault="00A70120" w:rsidP="00A70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logotipo a utilizar está disponible en la página web</w:t>
      </w:r>
      <w:bookmarkStart w:id="1" w:name="1"/>
      <w:bookmarkEnd w:id="1"/>
      <w:r>
        <w:rPr>
          <w:rFonts w:ascii="Arial" w:hAnsi="Arial" w:cs="Arial"/>
        </w:rPr>
        <w:t xml:space="preserve">: </w:t>
      </w:r>
      <w:hyperlink r:id="rId8" w:history="1">
        <w:r>
          <w:rPr>
            <w:rStyle w:val="Hipervnculo"/>
          </w:rPr>
          <w:t>https://www.cantabria.es/logosoficiales</w:t>
        </w:r>
      </w:hyperlink>
    </w:p>
    <w:p w:rsidR="00A70120" w:rsidRDefault="00A70120" w:rsidP="00A70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que se añadirá el nombre de la Dirección General de Juventud,</w:t>
      </w:r>
      <w:r w:rsidR="00DC0F3F">
        <w:rPr>
          <w:rFonts w:ascii="Arial" w:hAnsi="Arial" w:cs="Arial"/>
        </w:rPr>
        <w:t xml:space="preserve"> Cooperación al Desarrollo y Voluntariado</w:t>
      </w:r>
      <w:r>
        <w:rPr>
          <w:rFonts w:ascii="Arial" w:hAnsi="Arial" w:cs="Arial"/>
        </w:rPr>
        <w:t xml:space="preserve"> utilizando un tipo de fuente Arial, de manera que finalmente aparezca tal como figura a continuación:</w:t>
      </w:r>
    </w:p>
    <w:p w:rsidR="005A0CFE" w:rsidRDefault="005A0CFE" w:rsidP="00A70120">
      <w:pPr>
        <w:jc w:val="both"/>
        <w:rPr>
          <w:rFonts w:ascii="Arial" w:hAnsi="Arial" w:cs="Arial"/>
        </w:rPr>
      </w:pPr>
    </w:p>
    <w:p w:rsidR="005A0CFE" w:rsidRDefault="005A0CFE" w:rsidP="00A70120">
      <w:pPr>
        <w:jc w:val="both"/>
        <w:rPr>
          <w:rFonts w:ascii="Arial" w:hAnsi="Arial" w:cs="Arial"/>
        </w:rPr>
      </w:pPr>
    </w:p>
    <w:p w:rsidR="005A0CFE" w:rsidRDefault="005A0CFE" w:rsidP="00A70120">
      <w:pPr>
        <w:jc w:val="both"/>
        <w:rPr>
          <w:rFonts w:ascii="Arial" w:hAnsi="Arial" w:cs="Arial"/>
        </w:rPr>
      </w:pPr>
    </w:p>
    <w:p w:rsidR="005A0CFE" w:rsidRDefault="005A0CFE" w:rsidP="00A70120">
      <w:pPr>
        <w:jc w:val="both"/>
        <w:rPr>
          <w:rFonts w:ascii="Arial" w:hAnsi="Arial" w:cs="Arial"/>
        </w:rPr>
      </w:pPr>
    </w:p>
    <w:p w:rsidR="005A0CFE" w:rsidRDefault="0017289E" w:rsidP="00DC0F3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0</wp:posOffset>
            </wp:positionV>
            <wp:extent cx="3121025" cy="2259330"/>
            <wp:effectExtent l="0" t="0" r="0" b="0"/>
            <wp:wrapSquare wrapText="right"/>
            <wp:docPr id="157" name="Imagen 157" descr="LOGO_Gob_inclusion social_DG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LOGO_Gob_inclusion social_DG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FE" w:rsidRDefault="005A0CFE" w:rsidP="00DC0F3F">
      <w:pPr>
        <w:jc w:val="center"/>
        <w:rPr>
          <w:rFonts w:ascii="Arial" w:hAnsi="Arial" w:cs="Arial"/>
        </w:rPr>
      </w:pPr>
    </w:p>
    <w:p w:rsidR="006E073B" w:rsidRPr="006E073B" w:rsidRDefault="006E073B" w:rsidP="00B20032">
      <w:pPr>
        <w:jc w:val="both"/>
        <w:rPr>
          <w:rFonts w:ascii="Arial" w:hAnsi="Arial" w:cs="Arial"/>
        </w:rPr>
      </w:pPr>
    </w:p>
    <w:p w:rsidR="006E073B" w:rsidRPr="00EA6272" w:rsidRDefault="006E073B" w:rsidP="00B20032">
      <w:pPr>
        <w:jc w:val="both"/>
        <w:rPr>
          <w:rFonts w:ascii="Arial" w:hAnsi="Arial" w:cs="Arial"/>
        </w:rPr>
      </w:pPr>
    </w:p>
    <w:p w:rsidR="009910E4" w:rsidRDefault="009910E4" w:rsidP="00FB0D12">
      <w:pPr>
        <w:jc w:val="center"/>
        <w:rPr>
          <w:rFonts w:ascii="Arial" w:hAnsi="Arial" w:cs="Arial"/>
        </w:rPr>
      </w:pPr>
    </w:p>
    <w:p w:rsidR="00EA6272" w:rsidRDefault="00EA6272" w:rsidP="0040773C">
      <w:pPr>
        <w:rPr>
          <w:rFonts w:ascii="Arial" w:hAnsi="Arial" w:cs="Arial"/>
        </w:rPr>
      </w:pPr>
    </w:p>
    <w:p w:rsidR="00EA6272" w:rsidRDefault="00EA6272" w:rsidP="0040773C">
      <w:pPr>
        <w:rPr>
          <w:rFonts w:ascii="Arial" w:hAnsi="Arial" w:cs="Arial"/>
        </w:rPr>
      </w:pPr>
    </w:p>
    <w:p w:rsidR="00EA6272" w:rsidRDefault="00EA6272" w:rsidP="0040773C">
      <w:pPr>
        <w:rPr>
          <w:rFonts w:ascii="Arial" w:hAnsi="Arial" w:cs="Arial"/>
        </w:rPr>
      </w:pPr>
    </w:p>
    <w:p w:rsidR="00EA6272" w:rsidRDefault="00EA6272" w:rsidP="00FB0D12">
      <w:pPr>
        <w:tabs>
          <w:tab w:val="left" w:pos="5940"/>
        </w:tabs>
        <w:rPr>
          <w:rFonts w:ascii="Arial" w:hAnsi="Arial" w:cs="Arial"/>
        </w:rPr>
      </w:pPr>
    </w:p>
    <w:p w:rsidR="00EA6272" w:rsidRDefault="00EA6272" w:rsidP="0040773C">
      <w:pPr>
        <w:rPr>
          <w:rFonts w:ascii="Arial" w:hAnsi="Arial" w:cs="Arial"/>
        </w:rPr>
      </w:pPr>
    </w:p>
    <w:sectPr w:rsidR="00EA6272" w:rsidSect="00EA6272">
      <w:headerReference w:type="default" r:id="rId10"/>
      <w:footerReference w:type="default" r:id="rId11"/>
      <w:pgSz w:w="11906" w:h="16838" w:code="9"/>
      <w:pgMar w:top="567" w:right="851" w:bottom="567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B9" w:rsidRDefault="005F03B9">
      <w:r>
        <w:separator/>
      </w:r>
    </w:p>
  </w:endnote>
  <w:endnote w:type="continuationSeparator" w:id="0">
    <w:p w:rsidR="005F03B9" w:rsidRDefault="005F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E2" w:rsidRPr="00E326A3" w:rsidRDefault="000C560F" w:rsidP="004167C0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</w:t>
    </w:r>
    <w:r w:rsidR="00A70120">
      <w:rPr>
        <w:rFonts w:ascii="Arial" w:hAnsi="Arial" w:cs="Arial"/>
        <w:b/>
        <w:sz w:val="20"/>
        <w:szCs w:val="20"/>
      </w:rPr>
      <w:t>R</w:t>
    </w:r>
    <w:r w:rsidR="00DC0F3F">
      <w:rPr>
        <w:rFonts w:ascii="Arial" w:hAnsi="Arial" w:cs="Arial"/>
        <w:b/>
        <w:sz w:val="20"/>
        <w:szCs w:val="20"/>
      </w:rPr>
      <w:t>A</w:t>
    </w:r>
    <w:r w:rsidR="00A70120">
      <w:rPr>
        <w:rFonts w:ascii="Arial" w:hAnsi="Arial" w:cs="Arial"/>
        <w:b/>
        <w:sz w:val="20"/>
        <w:szCs w:val="20"/>
      </w:rPr>
      <w:t>. CONSEJER</w:t>
    </w:r>
    <w:r w:rsidR="00DC0F3F">
      <w:rPr>
        <w:rFonts w:ascii="Arial" w:hAnsi="Arial" w:cs="Arial"/>
        <w:b/>
        <w:sz w:val="20"/>
        <w:szCs w:val="20"/>
      </w:rPr>
      <w:t>A</w:t>
    </w:r>
    <w:r w:rsidR="00A70120">
      <w:rPr>
        <w:rFonts w:ascii="Arial" w:hAnsi="Arial" w:cs="Arial"/>
        <w:b/>
        <w:sz w:val="20"/>
        <w:szCs w:val="20"/>
      </w:rPr>
      <w:t xml:space="preserve"> DE </w:t>
    </w:r>
    <w:r w:rsidR="00DC0F3F">
      <w:rPr>
        <w:rFonts w:ascii="Arial" w:hAnsi="Arial" w:cs="Arial"/>
        <w:b/>
        <w:sz w:val="20"/>
        <w:szCs w:val="20"/>
      </w:rPr>
      <w:t>INCLUSIÓN SOCIAL, JUVENTUD, FAMILIAS E IGUALDAD</w:t>
    </w:r>
  </w:p>
  <w:p w:rsidR="00203FE2" w:rsidRPr="004F5FA2" w:rsidRDefault="001A6BC7" w:rsidP="00BC189F">
    <w:r>
      <w:rPr>
        <w:rFonts w:ascii="Arial" w:hAnsi="Arial" w:cs="Arial"/>
        <w:sz w:val="16"/>
        <w:szCs w:val="16"/>
      </w:rPr>
      <w:t xml:space="preserve">Calle </w:t>
    </w:r>
    <w:r w:rsidR="00CA2C1E">
      <w:rPr>
        <w:rFonts w:ascii="Arial" w:hAnsi="Arial" w:cs="Arial"/>
        <w:sz w:val="16"/>
        <w:szCs w:val="16"/>
      </w:rPr>
      <w:t>Valliciergo 8, planta baja</w:t>
    </w:r>
    <w:r w:rsidR="00DE0CA5">
      <w:rPr>
        <w:rFonts w:ascii="Arial" w:hAnsi="Arial" w:cs="Arial"/>
        <w:sz w:val="16"/>
        <w:szCs w:val="16"/>
      </w:rPr>
      <w:t xml:space="preserve"> - </w:t>
    </w:r>
    <w:r w:rsidR="00C74B4E">
      <w:rPr>
        <w:rFonts w:ascii="Arial" w:hAnsi="Arial" w:cs="Arial"/>
        <w:sz w:val="16"/>
        <w:szCs w:val="16"/>
      </w:rPr>
      <w:t>Teléf. 942 207389</w:t>
    </w:r>
  </w:p>
  <w:p w:rsidR="00203FE2" w:rsidRPr="004F5FA2" w:rsidRDefault="0017289E" w:rsidP="004167C0">
    <w:pPr>
      <w:tabs>
        <w:tab w:val="left" w:pos="1636"/>
      </w:tabs>
      <w:rPr>
        <w:rFonts w:ascii="Arial" w:hAnsi="Arial" w:cs="Arial"/>
        <w:sz w:val="6"/>
        <w:szCs w:val="6"/>
      </w:rPr>
    </w:pPr>
    <w:r>
      <w:rPr>
        <w:rFonts w:ascii="Arial" w:hAnsi="Arial" w:cs="Arial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7145</wp:posOffset>
              </wp:positionV>
              <wp:extent cx="6480175" cy="0"/>
              <wp:effectExtent l="12700" t="6350" r="12700" b="1270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0DB54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35pt" to="50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" strokecolor="gray" strokeweight=".5pt"/>
          </w:pict>
        </mc:Fallback>
      </mc:AlternateContent>
    </w:r>
    <w:r w:rsidR="00203FE2">
      <w:rPr>
        <w:rFonts w:ascii="Arial" w:hAnsi="Arial" w:cs="Arial"/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B9" w:rsidRDefault="005F03B9">
      <w:r>
        <w:separator/>
      </w:r>
    </w:p>
  </w:footnote>
  <w:footnote w:type="continuationSeparator" w:id="0">
    <w:p w:rsidR="005F03B9" w:rsidRDefault="005F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7C" w:rsidRDefault="0017289E" w:rsidP="0035207C">
    <w:pPr>
      <w:pStyle w:val="Encabezado"/>
      <w:tabs>
        <w:tab w:val="clear" w:pos="4252"/>
        <w:tab w:val="clear" w:pos="8504"/>
        <w:tab w:val="center" w:pos="4259"/>
        <w:tab w:val="left" w:pos="9026"/>
      </w:tabs>
    </w:pPr>
    <w:r w:rsidRPr="00341D1D">
      <w:rPr>
        <w:noProof/>
      </w:rPr>
      <w:drawing>
        <wp:inline distT="0" distB="0" distL="0" distR="0">
          <wp:extent cx="1524000" cy="781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120">
      <w:rPr>
        <w:rFonts w:ascii="Arial" w:hAnsi="Arial" w:cs="Arial"/>
        <w:b/>
        <w:bCs/>
        <w:sz w:val="16"/>
        <w:szCs w:val="16"/>
      </w:rPr>
      <w:t xml:space="preserve"> </w:t>
    </w:r>
    <w:r w:rsidR="0035207C">
      <w:tab/>
    </w:r>
  </w:p>
  <w:p w:rsidR="00203FE2" w:rsidRDefault="00203FE2" w:rsidP="00A70120">
    <w:pPr>
      <w:pStyle w:val="Encabezado"/>
    </w:pPr>
  </w:p>
  <w:p w:rsidR="0035207C" w:rsidRPr="001B4712" w:rsidRDefault="0035207C" w:rsidP="00A70120">
    <w:pPr>
      <w:pStyle w:val="Encabezado"/>
    </w:pPr>
  </w:p>
  <w:p w:rsidR="00203FE2" w:rsidRPr="002044AC" w:rsidRDefault="00203FE2" w:rsidP="004167C0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512E6"/>
    <w:multiLevelType w:val="hybridMultilevel"/>
    <w:tmpl w:val="89223E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UseMarginsForDrawingGridOrigin/>
  <w:drawingGridHorizontalOrigin w:val="851"/>
  <w:drawingGridVerticalOrigin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5C"/>
    <w:rsid w:val="00000570"/>
    <w:rsid w:val="00000F1D"/>
    <w:rsid w:val="000015EC"/>
    <w:rsid w:val="0000205A"/>
    <w:rsid w:val="000041D7"/>
    <w:rsid w:val="00006AC8"/>
    <w:rsid w:val="000078A5"/>
    <w:rsid w:val="00012AB9"/>
    <w:rsid w:val="00017945"/>
    <w:rsid w:val="00022D91"/>
    <w:rsid w:val="0002336A"/>
    <w:rsid w:val="000274EF"/>
    <w:rsid w:val="00030550"/>
    <w:rsid w:val="00033481"/>
    <w:rsid w:val="0003688A"/>
    <w:rsid w:val="000408B5"/>
    <w:rsid w:val="0004090B"/>
    <w:rsid w:val="00041810"/>
    <w:rsid w:val="0004411D"/>
    <w:rsid w:val="00045104"/>
    <w:rsid w:val="000458DE"/>
    <w:rsid w:val="000467DB"/>
    <w:rsid w:val="000474EC"/>
    <w:rsid w:val="00047BBA"/>
    <w:rsid w:val="00051925"/>
    <w:rsid w:val="00051A03"/>
    <w:rsid w:val="000531F7"/>
    <w:rsid w:val="00055C11"/>
    <w:rsid w:val="000616C0"/>
    <w:rsid w:val="00061F4A"/>
    <w:rsid w:val="00062C69"/>
    <w:rsid w:val="00063A67"/>
    <w:rsid w:val="00065807"/>
    <w:rsid w:val="000672B2"/>
    <w:rsid w:val="00072634"/>
    <w:rsid w:val="00077ECC"/>
    <w:rsid w:val="00084624"/>
    <w:rsid w:val="00085748"/>
    <w:rsid w:val="00086964"/>
    <w:rsid w:val="000A1FC4"/>
    <w:rsid w:val="000A3AA4"/>
    <w:rsid w:val="000A7943"/>
    <w:rsid w:val="000A7A89"/>
    <w:rsid w:val="000C291A"/>
    <w:rsid w:val="000C560F"/>
    <w:rsid w:val="000C5B7B"/>
    <w:rsid w:val="000C6B76"/>
    <w:rsid w:val="000D4215"/>
    <w:rsid w:val="000D77C7"/>
    <w:rsid w:val="000E1DF9"/>
    <w:rsid w:val="000E23B8"/>
    <w:rsid w:val="000E62FF"/>
    <w:rsid w:val="000F6EF0"/>
    <w:rsid w:val="00101568"/>
    <w:rsid w:val="001027DA"/>
    <w:rsid w:val="001040CC"/>
    <w:rsid w:val="00106236"/>
    <w:rsid w:val="00112BCD"/>
    <w:rsid w:val="00116BCC"/>
    <w:rsid w:val="001234AF"/>
    <w:rsid w:val="0012511A"/>
    <w:rsid w:val="00125A16"/>
    <w:rsid w:val="00126FE1"/>
    <w:rsid w:val="001300BC"/>
    <w:rsid w:val="001347FB"/>
    <w:rsid w:val="0013766C"/>
    <w:rsid w:val="001466C9"/>
    <w:rsid w:val="001475F5"/>
    <w:rsid w:val="001520B7"/>
    <w:rsid w:val="0015409A"/>
    <w:rsid w:val="00154ABD"/>
    <w:rsid w:val="00160AEE"/>
    <w:rsid w:val="00167FDC"/>
    <w:rsid w:val="001719A2"/>
    <w:rsid w:val="00171FDC"/>
    <w:rsid w:val="0017289E"/>
    <w:rsid w:val="00175C7D"/>
    <w:rsid w:val="00182DCA"/>
    <w:rsid w:val="001853C6"/>
    <w:rsid w:val="00187C30"/>
    <w:rsid w:val="00190863"/>
    <w:rsid w:val="00197893"/>
    <w:rsid w:val="001A068E"/>
    <w:rsid w:val="001A0CE7"/>
    <w:rsid w:val="001A287C"/>
    <w:rsid w:val="001A6BC7"/>
    <w:rsid w:val="001A6EA2"/>
    <w:rsid w:val="001B0B80"/>
    <w:rsid w:val="001B0D1B"/>
    <w:rsid w:val="001B4712"/>
    <w:rsid w:val="001B6C5F"/>
    <w:rsid w:val="001C3338"/>
    <w:rsid w:val="001D14D6"/>
    <w:rsid w:val="001D573B"/>
    <w:rsid w:val="001D7C73"/>
    <w:rsid w:val="001E41E1"/>
    <w:rsid w:val="001E6854"/>
    <w:rsid w:val="001F0EB1"/>
    <w:rsid w:val="001F4AC8"/>
    <w:rsid w:val="001F4E6E"/>
    <w:rsid w:val="001F7365"/>
    <w:rsid w:val="0020072B"/>
    <w:rsid w:val="00203FE2"/>
    <w:rsid w:val="002044AC"/>
    <w:rsid w:val="00211A6A"/>
    <w:rsid w:val="00212B0E"/>
    <w:rsid w:val="00212D10"/>
    <w:rsid w:val="00212E19"/>
    <w:rsid w:val="0021409E"/>
    <w:rsid w:val="00214688"/>
    <w:rsid w:val="00216670"/>
    <w:rsid w:val="00217B8A"/>
    <w:rsid w:val="00225E98"/>
    <w:rsid w:val="00226A43"/>
    <w:rsid w:val="00227A63"/>
    <w:rsid w:val="00232218"/>
    <w:rsid w:val="00232A06"/>
    <w:rsid w:val="00234CFB"/>
    <w:rsid w:val="00236D5F"/>
    <w:rsid w:val="002437BB"/>
    <w:rsid w:val="002460F1"/>
    <w:rsid w:val="0025059E"/>
    <w:rsid w:val="00250F9C"/>
    <w:rsid w:val="00252282"/>
    <w:rsid w:val="0025769B"/>
    <w:rsid w:val="00257975"/>
    <w:rsid w:val="00261AE2"/>
    <w:rsid w:val="00264FDB"/>
    <w:rsid w:val="00266215"/>
    <w:rsid w:val="00270F99"/>
    <w:rsid w:val="0027236C"/>
    <w:rsid w:val="0027738B"/>
    <w:rsid w:val="00277864"/>
    <w:rsid w:val="00293B96"/>
    <w:rsid w:val="00297206"/>
    <w:rsid w:val="002A3CD5"/>
    <w:rsid w:val="002B13C1"/>
    <w:rsid w:val="002C24F0"/>
    <w:rsid w:val="002D2623"/>
    <w:rsid w:val="002D6448"/>
    <w:rsid w:val="002E0B9D"/>
    <w:rsid w:val="002E0D3C"/>
    <w:rsid w:val="002E21DB"/>
    <w:rsid w:val="002E345A"/>
    <w:rsid w:val="002E4400"/>
    <w:rsid w:val="002E4C3A"/>
    <w:rsid w:val="002E6BE0"/>
    <w:rsid w:val="002F1944"/>
    <w:rsid w:val="002F38C5"/>
    <w:rsid w:val="002F7194"/>
    <w:rsid w:val="00300F0D"/>
    <w:rsid w:val="003028BC"/>
    <w:rsid w:val="00310D61"/>
    <w:rsid w:val="00312571"/>
    <w:rsid w:val="00313343"/>
    <w:rsid w:val="00315B9F"/>
    <w:rsid w:val="00317CFE"/>
    <w:rsid w:val="00324BDF"/>
    <w:rsid w:val="00342493"/>
    <w:rsid w:val="003429BE"/>
    <w:rsid w:val="00344531"/>
    <w:rsid w:val="00347A06"/>
    <w:rsid w:val="00347CF5"/>
    <w:rsid w:val="0035207C"/>
    <w:rsid w:val="003534BC"/>
    <w:rsid w:val="00353DD0"/>
    <w:rsid w:val="00355033"/>
    <w:rsid w:val="0036497D"/>
    <w:rsid w:val="00365C1B"/>
    <w:rsid w:val="003672E4"/>
    <w:rsid w:val="00367F85"/>
    <w:rsid w:val="0037085C"/>
    <w:rsid w:val="00373251"/>
    <w:rsid w:val="003741AE"/>
    <w:rsid w:val="00380746"/>
    <w:rsid w:val="00382D10"/>
    <w:rsid w:val="003A36EC"/>
    <w:rsid w:val="003A451A"/>
    <w:rsid w:val="003A79DF"/>
    <w:rsid w:val="003B0A74"/>
    <w:rsid w:val="003B5724"/>
    <w:rsid w:val="003C2BCA"/>
    <w:rsid w:val="003C33DB"/>
    <w:rsid w:val="003C4A42"/>
    <w:rsid w:val="003C7C2F"/>
    <w:rsid w:val="003D3E60"/>
    <w:rsid w:val="003D45F7"/>
    <w:rsid w:val="003D73FA"/>
    <w:rsid w:val="003E568F"/>
    <w:rsid w:val="003E6F91"/>
    <w:rsid w:val="003F6E79"/>
    <w:rsid w:val="00406BD4"/>
    <w:rsid w:val="0040773C"/>
    <w:rsid w:val="00407995"/>
    <w:rsid w:val="004105FB"/>
    <w:rsid w:val="004125C7"/>
    <w:rsid w:val="004167C0"/>
    <w:rsid w:val="0041733B"/>
    <w:rsid w:val="004201F9"/>
    <w:rsid w:val="00420389"/>
    <w:rsid w:val="0042038C"/>
    <w:rsid w:val="0043018E"/>
    <w:rsid w:val="004303B3"/>
    <w:rsid w:val="00436485"/>
    <w:rsid w:val="004416A3"/>
    <w:rsid w:val="00443103"/>
    <w:rsid w:val="00453332"/>
    <w:rsid w:val="00453853"/>
    <w:rsid w:val="0045458F"/>
    <w:rsid w:val="0045677B"/>
    <w:rsid w:val="00456DEE"/>
    <w:rsid w:val="00460C2A"/>
    <w:rsid w:val="00465B5D"/>
    <w:rsid w:val="0047132C"/>
    <w:rsid w:val="00472E5F"/>
    <w:rsid w:val="004738AF"/>
    <w:rsid w:val="00475410"/>
    <w:rsid w:val="00475FAD"/>
    <w:rsid w:val="004763E4"/>
    <w:rsid w:val="00477697"/>
    <w:rsid w:val="00485800"/>
    <w:rsid w:val="00487E0F"/>
    <w:rsid w:val="0049011E"/>
    <w:rsid w:val="00492046"/>
    <w:rsid w:val="0049506C"/>
    <w:rsid w:val="00496810"/>
    <w:rsid w:val="004979A7"/>
    <w:rsid w:val="004A1301"/>
    <w:rsid w:val="004A43F2"/>
    <w:rsid w:val="004A46BB"/>
    <w:rsid w:val="004A6C2C"/>
    <w:rsid w:val="004B0204"/>
    <w:rsid w:val="004B0BF2"/>
    <w:rsid w:val="004B118B"/>
    <w:rsid w:val="004B194E"/>
    <w:rsid w:val="004B6EE3"/>
    <w:rsid w:val="004C14F9"/>
    <w:rsid w:val="004C3FBB"/>
    <w:rsid w:val="004C426C"/>
    <w:rsid w:val="004C5453"/>
    <w:rsid w:val="004D0649"/>
    <w:rsid w:val="004D46E6"/>
    <w:rsid w:val="004D71F5"/>
    <w:rsid w:val="004D7FB7"/>
    <w:rsid w:val="004E17A9"/>
    <w:rsid w:val="004E3BFE"/>
    <w:rsid w:val="004F20A0"/>
    <w:rsid w:val="004F5FA2"/>
    <w:rsid w:val="005013A2"/>
    <w:rsid w:val="00505147"/>
    <w:rsid w:val="0051515B"/>
    <w:rsid w:val="00516EAF"/>
    <w:rsid w:val="00517A23"/>
    <w:rsid w:val="00517EA9"/>
    <w:rsid w:val="00520849"/>
    <w:rsid w:val="0052369C"/>
    <w:rsid w:val="00530130"/>
    <w:rsid w:val="00533970"/>
    <w:rsid w:val="00540862"/>
    <w:rsid w:val="005416CB"/>
    <w:rsid w:val="00544333"/>
    <w:rsid w:val="00551402"/>
    <w:rsid w:val="0055183E"/>
    <w:rsid w:val="005545EF"/>
    <w:rsid w:val="005560C8"/>
    <w:rsid w:val="00557673"/>
    <w:rsid w:val="0056389B"/>
    <w:rsid w:val="0056438A"/>
    <w:rsid w:val="00565271"/>
    <w:rsid w:val="00566F42"/>
    <w:rsid w:val="0056756A"/>
    <w:rsid w:val="00570B4C"/>
    <w:rsid w:val="005726A1"/>
    <w:rsid w:val="0057755E"/>
    <w:rsid w:val="0058235D"/>
    <w:rsid w:val="00584ED0"/>
    <w:rsid w:val="00585183"/>
    <w:rsid w:val="005863AD"/>
    <w:rsid w:val="005927A9"/>
    <w:rsid w:val="005A0097"/>
    <w:rsid w:val="005A0CFE"/>
    <w:rsid w:val="005A3565"/>
    <w:rsid w:val="005A3F83"/>
    <w:rsid w:val="005A444D"/>
    <w:rsid w:val="005A4636"/>
    <w:rsid w:val="005A5ACA"/>
    <w:rsid w:val="005A789A"/>
    <w:rsid w:val="005B4948"/>
    <w:rsid w:val="005B5651"/>
    <w:rsid w:val="005C0E30"/>
    <w:rsid w:val="005C3C62"/>
    <w:rsid w:val="005C452D"/>
    <w:rsid w:val="005D0438"/>
    <w:rsid w:val="005D0661"/>
    <w:rsid w:val="005D6D89"/>
    <w:rsid w:val="005D7A89"/>
    <w:rsid w:val="005E31D2"/>
    <w:rsid w:val="005E4C3D"/>
    <w:rsid w:val="005E595C"/>
    <w:rsid w:val="005E5F29"/>
    <w:rsid w:val="005F03B9"/>
    <w:rsid w:val="005F03C6"/>
    <w:rsid w:val="005F2593"/>
    <w:rsid w:val="005F3278"/>
    <w:rsid w:val="005F4E6B"/>
    <w:rsid w:val="00601FF9"/>
    <w:rsid w:val="00610311"/>
    <w:rsid w:val="00612B7C"/>
    <w:rsid w:val="00612BE4"/>
    <w:rsid w:val="006228D2"/>
    <w:rsid w:val="00624653"/>
    <w:rsid w:val="00626190"/>
    <w:rsid w:val="00626C30"/>
    <w:rsid w:val="00640E4A"/>
    <w:rsid w:val="00643EAE"/>
    <w:rsid w:val="006463F0"/>
    <w:rsid w:val="006511F5"/>
    <w:rsid w:val="00651384"/>
    <w:rsid w:val="00656DDD"/>
    <w:rsid w:val="006604CB"/>
    <w:rsid w:val="00670C2F"/>
    <w:rsid w:val="006742AE"/>
    <w:rsid w:val="006746DE"/>
    <w:rsid w:val="006756F4"/>
    <w:rsid w:val="00685200"/>
    <w:rsid w:val="006928D4"/>
    <w:rsid w:val="006A7911"/>
    <w:rsid w:val="006B030A"/>
    <w:rsid w:val="006B099A"/>
    <w:rsid w:val="006B0B7D"/>
    <w:rsid w:val="006C3C72"/>
    <w:rsid w:val="006C518E"/>
    <w:rsid w:val="006D2871"/>
    <w:rsid w:val="006D2F32"/>
    <w:rsid w:val="006D31C6"/>
    <w:rsid w:val="006D4783"/>
    <w:rsid w:val="006E073B"/>
    <w:rsid w:val="006F4475"/>
    <w:rsid w:val="006F4661"/>
    <w:rsid w:val="006F5B02"/>
    <w:rsid w:val="00703AA8"/>
    <w:rsid w:val="00705BBE"/>
    <w:rsid w:val="007072B1"/>
    <w:rsid w:val="00710AE3"/>
    <w:rsid w:val="00722D06"/>
    <w:rsid w:val="007255CB"/>
    <w:rsid w:val="00727F68"/>
    <w:rsid w:val="00732440"/>
    <w:rsid w:val="00732E44"/>
    <w:rsid w:val="00737A1D"/>
    <w:rsid w:val="007414FA"/>
    <w:rsid w:val="00742E77"/>
    <w:rsid w:val="00744F14"/>
    <w:rsid w:val="007532B4"/>
    <w:rsid w:val="00755A22"/>
    <w:rsid w:val="007562E9"/>
    <w:rsid w:val="00761169"/>
    <w:rsid w:val="00762D06"/>
    <w:rsid w:val="00783F34"/>
    <w:rsid w:val="00784545"/>
    <w:rsid w:val="00785086"/>
    <w:rsid w:val="00785379"/>
    <w:rsid w:val="007868CA"/>
    <w:rsid w:val="00787631"/>
    <w:rsid w:val="007876D6"/>
    <w:rsid w:val="007910C5"/>
    <w:rsid w:val="00792659"/>
    <w:rsid w:val="00795008"/>
    <w:rsid w:val="007978B8"/>
    <w:rsid w:val="007A0C0F"/>
    <w:rsid w:val="007A2049"/>
    <w:rsid w:val="007A48F4"/>
    <w:rsid w:val="007B0E88"/>
    <w:rsid w:val="007B18E1"/>
    <w:rsid w:val="007B4736"/>
    <w:rsid w:val="007B6110"/>
    <w:rsid w:val="007C147E"/>
    <w:rsid w:val="007C17F4"/>
    <w:rsid w:val="007C2544"/>
    <w:rsid w:val="007C2764"/>
    <w:rsid w:val="007D7E4A"/>
    <w:rsid w:val="007E271E"/>
    <w:rsid w:val="007E2B15"/>
    <w:rsid w:val="007E4780"/>
    <w:rsid w:val="007E6158"/>
    <w:rsid w:val="007E66EB"/>
    <w:rsid w:val="007E6C58"/>
    <w:rsid w:val="007F070D"/>
    <w:rsid w:val="007F0E55"/>
    <w:rsid w:val="007F1273"/>
    <w:rsid w:val="007F47CD"/>
    <w:rsid w:val="007F51F7"/>
    <w:rsid w:val="0080001F"/>
    <w:rsid w:val="008002B6"/>
    <w:rsid w:val="00803B72"/>
    <w:rsid w:val="008044B9"/>
    <w:rsid w:val="0080566F"/>
    <w:rsid w:val="00806EB7"/>
    <w:rsid w:val="00811F7D"/>
    <w:rsid w:val="00812BA3"/>
    <w:rsid w:val="0081763B"/>
    <w:rsid w:val="00824014"/>
    <w:rsid w:val="00831228"/>
    <w:rsid w:val="00832D94"/>
    <w:rsid w:val="008334E2"/>
    <w:rsid w:val="008356AB"/>
    <w:rsid w:val="00840057"/>
    <w:rsid w:val="00842500"/>
    <w:rsid w:val="00845988"/>
    <w:rsid w:val="00850106"/>
    <w:rsid w:val="00851CC6"/>
    <w:rsid w:val="00861E55"/>
    <w:rsid w:val="008661E9"/>
    <w:rsid w:val="008661ED"/>
    <w:rsid w:val="00874C65"/>
    <w:rsid w:val="00876005"/>
    <w:rsid w:val="00881836"/>
    <w:rsid w:val="00881CD1"/>
    <w:rsid w:val="0088388C"/>
    <w:rsid w:val="00890E08"/>
    <w:rsid w:val="008940E1"/>
    <w:rsid w:val="00895A5C"/>
    <w:rsid w:val="00895DA8"/>
    <w:rsid w:val="008A0865"/>
    <w:rsid w:val="008A2136"/>
    <w:rsid w:val="008A40B9"/>
    <w:rsid w:val="008A6B02"/>
    <w:rsid w:val="008A7FC4"/>
    <w:rsid w:val="008B13C4"/>
    <w:rsid w:val="008B1402"/>
    <w:rsid w:val="008B3059"/>
    <w:rsid w:val="008B3330"/>
    <w:rsid w:val="008B7ADB"/>
    <w:rsid w:val="008C44E3"/>
    <w:rsid w:val="008C53D3"/>
    <w:rsid w:val="008D0D67"/>
    <w:rsid w:val="008D281F"/>
    <w:rsid w:val="008D36A7"/>
    <w:rsid w:val="008D5E50"/>
    <w:rsid w:val="008E1E1E"/>
    <w:rsid w:val="008E7B9B"/>
    <w:rsid w:val="008F483A"/>
    <w:rsid w:val="008F5C09"/>
    <w:rsid w:val="009015F2"/>
    <w:rsid w:val="00904CE4"/>
    <w:rsid w:val="009063C9"/>
    <w:rsid w:val="00907206"/>
    <w:rsid w:val="00907DD3"/>
    <w:rsid w:val="00914490"/>
    <w:rsid w:val="009152C0"/>
    <w:rsid w:val="00925C38"/>
    <w:rsid w:val="00925DA6"/>
    <w:rsid w:val="0092613A"/>
    <w:rsid w:val="00926183"/>
    <w:rsid w:val="0093181A"/>
    <w:rsid w:val="009337CE"/>
    <w:rsid w:val="00934748"/>
    <w:rsid w:val="0093772C"/>
    <w:rsid w:val="00940CE7"/>
    <w:rsid w:val="00945979"/>
    <w:rsid w:val="0094743F"/>
    <w:rsid w:val="00950BCC"/>
    <w:rsid w:val="0095305F"/>
    <w:rsid w:val="0095506C"/>
    <w:rsid w:val="00957FC4"/>
    <w:rsid w:val="00962EE3"/>
    <w:rsid w:val="009643A8"/>
    <w:rsid w:val="00964F72"/>
    <w:rsid w:val="0096770C"/>
    <w:rsid w:val="00970257"/>
    <w:rsid w:val="00973F21"/>
    <w:rsid w:val="00981A10"/>
    <w:rsid w:val="009853EB"/>
    <w:rsid w:val="00987A22"/>
    <w:rsid w:val="009910E4"/>
    <w:rsid w:val="00993DB0"/>
    <w:rsid w:val="00994023"/>
    <w:rsid w:val="009A1E14"/>
    <w:rsid w:val="009A27EA"/>
    <w:rsid w:val="009A63D5"/>
    <w:rsid w:val="009B3C9E"/>
    <w:rsid w:val="009B5892"/>
    <w:rsid w:val="009C0D43"/>
    <w:rsid w:val="009C5682"/>
    <w:rsid w:val="009C6BE5"/>
    <w:rsid w:val="009C6C00"/>
    <w:rsid w:val="009D16EA"/>
    <w:rsid w:val="009D242C"/>
    <w:rsid w:val="009D35E3"/>
    <w:rsid w:val="009D3D08"/>
    <w:rsid w:val="009D794A"/>
    <w:rsid w:val="009E0735"/>
    <w:rsid w:val="009E1653"/>
    <w:rsid w:val="009E6678"/>
    <w:rsid w:val="009E7D7D"/>
    <w:rsid w:val="009F4A7D"/>
    <w:rsid w:val="009F7387"/>
    <w:rsid w:val="00A01FC2"/>
    <w:rsid w:val="00A01FFA"/>
    <w:rsid w:val="00A02ED1"/>
    <w:rsid w:val="00A02EEA"/>
    <w:rsid w:val="00A02F45"/>
    <w:rsid w:val="00A03280"/>
    <w:rsid w:val="00A07DDF"/>
    <w:rsid w:val="00A21DEB"/>
    <w:rsid w:val="00A22820"/>
    <w:rsid w:val="00A27744"/>
    <w:rsid w:val="00A31301"/>
    <w:rsid w:val="00A404A6"/>
    <w:rsid w:val="00A41484"/>
    <w:rsid w:val="00A4701F"/>
    <w:rsid w:val="00A47139"/>
    <w:rsid w:val="00A47EB7"/>
    <w:rsid w:val="00A52032"/>
    <w:rsid w:val="00A53061"/>
    <w:rsid w:val="00A53C5A"/>
    <w:rsid w:val="00A544C7"/>
    <w:rsid w:val="00A548FC"/>
    <w:rsid w:val="00A55942"/>
    <w:rsid w:val="00A5673B"/>
    <w:rsid w:val="00A60889"/>
    <w:rsid w:val="00A60D55"/>
    <w:rsid w:val="00A62B51"/>
    <w:rsid w:val="00A6367E"/>
    <w:rsid w:val="00A67DCE"/>
    <w:rsid w:val="00A70120"/>
    <w:rsid w:val="00A7018F"/>
    <w:rsid w:val="00A70D51"/>
    <w:rsid w:val="00A7264E"/>
    <w:rsid w:val="00A7676C"/>
    <w:rsid w:val="00A770E9"/>
    <w:rsid w:val="00A82DC5"/>
    <w:rsid w:val="00A83F74"/>
    <w:rsid w:val="00A856B2"/>
    <w:rsid w:val="00A931B5"/>
    <w:rsid w:val="00A9352F"/>
    <w:rsid w:val="00AA0671"/>
    <w:rsid w:val="00AA0DEE"/>
    <w:rsid w:val="00AA25AC"/>
    <w:rsid w:val="00AB2830"/>
    <w:rsid w:val="00AC00F9"/>
    <w:rsid w:val="00AC09AA"/>
    <w:rsid w:val="00AC17F3"/>
    <w:rsid w:val="00AC440A"/>
    <w:rsid w:val="00AC7DEA"/>
    <w:rsid w:val="00AD0258"/>
    <w:rsid w:val="00AD0D88"/>
    <w:rsid w:val="00AD1987"/>
    <w:rsid w:val="00AD3940"/>
    <w:rsid w:val="00AD46C2"/>
    <w:rsid w:val="00AD7802"/>
    <w:rsid w:val="00AE106F"/>
    <w:rsid w:val="00AE64B6"/>
    <w:rsid w:val="00AE68EF"/>
    <w:rsid w:val="00AF0B8B"/>
    <w:rsid w:val="00AF102A"/>
    <w:rsid w:val="00AF3519"/>
    <w:rsid w:val="00B03905"/>
    <w:rsid w:val="00B11019"/>
    <w:rsid w:val="00B12101"/>
    <w:rsid w:val="00B16537"/>
    <w:rsid w:val="00B20032"/>
    <w:rsid w:val="00B2294D"/>
    <w:rsid w:val="00B251F5"/>
    <w:rsid w:val="00B25AF3"/>
    <w:rsid w:val="00B260D9"/>
    <w:rsid w:val="00B311A6"/>
    <w:rsid w:val="00B34D20"/>
    <w:rsid w:val="00B37A68"/>
    <w:rsid w:val="00B4065B"/>
    <w:rsid w:val="00B411DF"/>
    <w:rsid w:val="00B4183E"/>
    <w:rsid w:val="00B4472B"/>
    <w:rsid w:val="00B44F80"/>
    <w:rsid w:val="00B45560"/>
    <w:rsid w:val="00B55C48"/>
    <w:rsid w:val="00B6206B"/>
    <w:rsid w:val="00B663DF"/>
    <w:rsid w:val="00B71308"/>
    <w:rsid w:val="00B7389C"/>
    <w:rsid w:val="00B75271"/>
    <w:rsid w:val="00B77427"/>
    <w:rsid w:val="00B845B9"/>
    <w:rsid w:val="00B9249B"/>
    <w:rsid w:val="00BA0C06"/>
    <w:rsid w:val="00BA337F"/>
    <w:rsid w:val="00BA3BFD"/>
    <w:rsid w:val="00BA4B84"/>
    <w:rsid w:val="00BA504C"/>
    <w:rsid w:val="00BA7233"/>
    <w:rsid w:val="00BB3449"/>
    <w:rsid w:val="00BB3695"/>
    <w:rsid w:val="00BB4958"/>
    <w:rsid w:val="00BB5B81"/>
    <w:rsid w:val="00BB7E99"/>
    <w:rsid w:val="00BC189F"/>
    <w:rsid w:val="00BC4878"/>
    <w:rsid w:val="00BC493E"/>
    <w:rsid w:val="00BC5F1E"/>
    <w:rsid w:val="00BC6D88"/>
    <w:rsid w:val="00BD0B64"/>
    <w:rsid w:val="00BD0F16"/>
    <w:rsid w:val="00BD1251"/>
    <w:rsid w:val="00BD46E4"/>
    <w:rsid w:val="00BD7A0B"/>
    <w:rsid w:val="00BE034B"/>
    <w:rsid w:val="00BE37BD"/>
    <w:rsid w:val="00BE5465"/>
    <w:rsid w:val="00BE66AC"/>
    <w:rsid w:val="00BF266F"/>
    <w:rsid w:val="00BF6105"/>
    <w:rsid w:val="00C016B8"/>
    <w:rsid w:val="00C01C8C"/>
    <w:rsid w:val="00C05219"/>
    <w:rsid w:val="00C05B43"/>
    <w:rsid w:val="00C05B7E"/>
    <w:rsid w:val="00C07163"/>
    <w:rsid w:val="00C118CA"/>
    <w:rsid w:val="00C127AE"/>
    <w:rsid w:val="00C20314"/>
    <w:rsid w:val="00C21FEB"/>
    <w:rsid w:val="00C21FF8"/>
    <w:rsid w:val="00C24DCA"/>
    <w:rsid w:val="00C25CAF"/>
    <w:rsid w:val="00C27087"/>
    <w:rsid w:val="00C30418"/>
    <w:rsid w:val="00C30C57"/>
    <w:rsid w:val="00C32368"/>
    <w:rsid w:val="00C32868"/>
    <w:rsid w:val="00C35525"/>
    <w:rsid w:val="00C4075B"/>
    <w:rsid w:val="00C429EA"/>
    <w:rsid w:val="00C43F15"/>
    <w:rsid w:val="00C4607D"/>
    <w:rsid w:val="00C4746F"/>
    <w:rsid w:val="00C524F7"/>
    <w:rsid w:val="00C649A9"/>
    <w:rsid w:val="00C668E4"/>
    <w:rsid w:val="00C71EC0"/>
    <w:rsid w:val="00C74B4E"/>
    <w:rsid w:val="00C8112F"/>
    <w:rsid w:val="00C8136A"/>
    <w:rsid w:val="00C87BA1"/>
    <w:rsid w:val="00C90378"/>
    <w:rsid w:val="00C90683"/>
    <w:rsid w:val="00C91C5E"/>
    <w:rsid w:val="00CA1324"/>
    <w:rsid w:val="00CA2C1E"/>
    <w:rsid w:val="00CA3910"/>
    <w:rsid w:val="00CA4135"/>
    <w:rsid w:val="00CA70C2"/>
    <w:rsid w:val="00CB0EB8"/>
    <w:rsid w:val="00CB1C93"/>
    <w:rsid w:val="00CB3A6A"/>
    <w:rsid w:val="00CB5F01"/>
    <w:rsid w:val="00CC2D36"/>
    <w:rsid w:val="00CC6359"/>
    <w:rsid w:val="00CC7DB1"/>
    <w:rsid w:val="00CD0E82"/>
    <w:rsid w:val="00CD136F"/>
    <w:rsid w:val="00CD395D"/>
    <w:rsid w:val="00CD7071"/>
    <w:rsid w:val="00CE03BD"/>
    <w:rsid w:val="00CE36EA"/>
    <w:rsid w:val="00CF287F"/>
    <w:rsid w:val="00CF29EF"/>
    <w:rsid w:val="00CF37DF"/>
    <w:rsid w:val="00CF7FD5"/>
    <w:rsid w:val="00D04A53"/>
    <w:rsid w:val="00D05E00"/>
    <w:rsid w:val="00D067D5"/>
    <w:rsid w:val="00D10127"/>
    <w:rsid w:val="00D12450"/>
    <w:rsid w:val="00D12E46"/>
    <w:rsid w:val="00D245E3"/>
    <w:rsid w:val="00D26479"/>
    <w:rsid w:val="00D300C0"/>
    <w:rsid w:val="00D318AF"/>
    <w:rsid w:val="00D34438"/>
    <w:rsid w:val="00D40884"/>
    <w:rsid w:val="00D43864"/>
    <w:rsid w:val="00D445D4"/>
    <w:rsid w:val="00D5337C"/>
    <w:rsid w:val="00D559AC"/>
    <w:rsid w:val="00D57A07"/>
    <w:rsid w:val="00D6470F"/>
    <w:rsid w:val="00D65BF2"/>
    <w:rsid w:val="00D66AE4"/>
    <w:rsid w:val="00D72C9C"/>
    <w:rsid w:val="00D72F9F"/>
    <w:rsid w:val="00D7627B"/>
    <w:rsid w:val="00D84D28"/>
    <w:rsid w:val="00D851D7"/>
    <w:rsid w:val="00D872EC"/>
    <w:rsid w:val="00D90C1A"/>
    <w:rsid w:val="00D93E55"/>
    <w:rsid w:val="00D9795E"/>
    <w:rsid w:val="00D97AB5"/>
    <w:rsid w:val="00D97DFA"/>
    <w:rsid w:val="00DA1B2A"/>
    <w:rsid w:val="00DA42F4"/>
    <w:rsid w:val="00DC07E4"/>
    <w:rsid w:val="00DC0F3F"/>
    <w:rsid w:val="00DC0F83"/>
    <w:rsid w:val="00DC3DE3"/>
    <w:rsid w:val="00DD30EF"/>
    <w:rsid w:val="00DD3851"/>
    <w:rsid w:val="00DD5CF1"/>
    <w:rsid w:val="00DE0CA5"/>
    <w:rsid w:val="00DE4316"/>
    <w:rsid w:val="00DE77A5"/>
    <w:rsid w:val="00DF2371"/>
    <w:rsid w:val="00DF32EE"/>
    <w:rsid w:val="00DF4D26"/>
    <w:rsid w:val="00DF76C8"/>
    <w:rsid w:val="00E01CF8"/>
    <w:rsid w:val="00E0644A"/>
    <w:rsid w:val="00E20B12"/>
    <w:rsid w:val="00E21FE1"/>
    <w:rsid w:val="00E2251F"/>
    <w:rsid w:val="00E225E4"/>
    <w:rsid w:val="00E22EEE"/>
    <w:rsid w:val="00E23632"/>
    <w:rsid w:val="00E24359"/>
    <w:rsid w:val="00E24791"/>
    <w:rsid w:val="00E26D24"/>
    <w:rsid w:val="00E27D2A"/>
    <w:rsid w:val="00E326A3"/>
    <w:rsid w:val="00E32A83"/>
    <w:rsid w:val="00E33F77"/>
    <w:rsid w:val="00E365F6"/>
    <w:rsid w:val="00E41A04"/>
    <w:rsid w:val="00E45B30"/>
    <w:rsid w:val="00E50F4C"/>
    <w:rsid w:val="00E521F2"/>
    <w:rsid w:val="00E538A5"/>
    <w:rsid w:val="00E57368"/>
    <w:rsid w:val="00E60ED2"/>
    <w:rsid w:val="00E618EC"/>
    <w:rsid w:val="00E62D2D"/>
    <w:rsid w:val="00E653CF"/>
    <w:rsid w:val="00E6666A"/>
    <w:rsid w:val="00E672DC"/>
    <w:rsid w:val="00E67399"/>
    <w:rsid w:val="00E67DDF"/>
    <w:rsid w:val="00E7041C"/>
    <w:rsid w:val="00E80610"/>
    <w:rsid w:val="00E81606"/>
    <w:rsid w:val="00E862F4"/>
    <w:rsid w:val="00E87C8D"/>
    <w:rsid w:val="00E96CE9"/>
    <w:rsid w:val="00EA25FB"/>
    <w:rsid w:val="00EA2E70"/>
    <w:rsid w:val="00EA5756"/>
    <w:rsid w:val="00EA6272"/>
    <w:rsid w:val="00EA71BB"/>
    <w:rsid w:val="00EB3295"/>
    <w:rsid w:val="00EB7507"/>
    <w:rsid w:val="00EC13B7"/>
    <w:rsid w:val="00EC3A91"/>
    <w:rsid w:val="00EC3E23"/>
    <w:rsid w:val="00EC4274"/>
    <w:rsid w:val="00EC44EA"/>
    <w:rsid w:val="00EC53F6"/>
    <w:rsid w:val="00EC7DA0"/>
    <w:rsid w:val="00ED4526"/>
    <w:rsid w:val="00EE2749"/>
    <w:rsid w:val="00EE33DA"/>
    <w:rsid w:val="00EE5FF6"/>
    <w:rsid w:val="00EE6B2E"/>
    <w:rsid w:val="00EF1F73"/>
    <w:rsid w:val="00EF4947"/>
    <w:rsid w:val="00F00BF2"/>
    <w:rsid w:val="00F014CC"/>
    <w:rsid w:val="00F16A95"/>
    <w:rsid w:val="00F202E9"/>
    <w:rsid w:val="00F20455"/>
    <w:rsid w:val="00F2069F"/>
    <w:rsid w:val="00F21EDC"/>
    <w:rsid w:val="00F25033"/>
    <w:rsid w:val="00F30DAE"/>
    <w:rsid w:val="00F31522"/>
    <w:rsid w:val="00F32B50"/>
    <w:rsid w:val="00F35E68"/>
    <w:rsid w:val="00F35ECD"/>
    <w:rsid w:val="00F4116D"/>
    <w:rsid w:val="00F415F0"/>
    <w:rsid w:val="00F47286"/>
    <w:rsid w:val="00F508EE"/>
    <w:rsid w:val="00F518BD"/>
    <w:rsid w:val="00F55ADA"/>
    <w:rsid w:val="00F6013B"/>
    <w:rsid w:val="00F609E6"/>
    <w:rsid w:val="00F60F67"/>
    <w:rsid w:val="00F613A3"/>
    <w:rsid w:val="00F62D87"/>
    <w:rsid w:val="00F63532"/>
    <w:rsid w:val="00F64DA4"/>
    <w:rsid w:val="00F667EB"/>
    <w:rsid w:val="00F725EF"/>
    <w:rsid w:val="00F73705"/>
    <w:rsid w:val="00F73A92"/>
    <w:rsid w:val="00F74373"/>
    <w:rsid w:val="00F7791A"/>
    <w:rsid w:val="00F77C97"/>
    <w:rsid w:val="00F81C75"/>
    <w:rsid w:val="00F8217C"/>
    <w:rsid w:val="00F848B6"/>
    <w:rsid w:val="00F90661"/>
    <w:rsid w:val="00F92B33"/>
    <w:rsid w:val="00F93AED"/>
    <w:rsid w:val="00F95C91"/>
    <w:rsid w:val="00FA13FA"/>
    <w:rsid w:val="00FA15AC"/>
    <w:rsid w:val="00FA62D7"/>
    <w:rsid w:val="00FB0D12"/>
    <w:rsid w:val="00FB614A"/>
    <w:rsid w:val="00FC08F9"/>
    <w:rsid w:val="00FC40C2"/>
    <w:rsid w:val="00FD26E4"/>
    <w:rsid w:val="00FD53B0"/>
    <w:rsid w:val="00FD66EB"/>
    <w:rsid w:val="00FE067C"/>
    <w:rsid w:val="00FE4D30"/>
    <w:rsid w:val="00FE58A5"/>
    <w:rsid w:val="00FF16AA"/>
    <w:rsid w:val="00FF1E91"/>
    <w:rsid w:val="00FF48D4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703762-C32F-4FB8-966D-26333F02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4F5FA2"/>
    <w:rPr>
      <w:color w:val="0000FF"/>
      <w:u w:val="single"/>
    </w:rPr>
  </w:style>
  <w:style w:type="table" w:styleId="Tablaconcuadrcula">
    <w:name w:val="Table Grid"/>
    <w:basedOn w:val="Tablanormal"/>
    <w:rsid w:val="00D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F76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76C8"/>
    <w:pPr>
      <w:tabs>
        <w:tab w:val="center" w:pos="4252"/>
        <w:tab w:val="right" w:pos="8504"/>
      </w:tabs>
    </w:pPr>
  </w:style>
  <w:style w:type="paragraph" w:customStyle="1" w:styleId="Prrafobsico">
    <w:name w:val="[Párrafo básico]"/>
    <w:basedOn w:val="Normal"/>
    <w:rsid w:val="00A53C5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lang w:val="es-ES_tradnl"/>
    </w:rPr>
  </w:style>
  <w:style w:type="paragraph" w:customStyle="1" w:styleId="Texto">
    <w:name w:val="Texto"/>
    <w:basedOn w:val="Normal"/>
    <w:rsid w:val="00A53C5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color w:val="000000"/>
      <w:lang w:val="es-ES_tradnl"/>
    </w:rPr>
  </w:style>
  <w:style w:type="character" w:styleId="Nmerodepgina">
    <w:name w:val="page number"/>
    <w:basedOn w:val="Fuentedeprrafopredeter"/>
    <w:rsid w:val="00C20314"/>
  </w:style>
  <w:style w:type="paragraph" w:styleId="Textodeglobo">
    <w:name w:val="Balloon Text"/>
    <w:basedOn w:val="Normal"/>
    <w:semiHidden/>
    <w:rsid w:val="00342493"/>
    <w:rPr>
      <w:rFonts w:ascii="Tahoma" w:hAnsi="Tahoma" w:cs="Tahoma"/>
      <w:sz w:val="16"/>
      <w:szCs w:val="16"/>
    </w:rPr>
  </w:style>
  <w:style w:type="character" w:customStyle="1" w:styleId="off11793">
    <w:name w:val="off11793"/>
    <w:semiHidden/>
    <w:rsid w:val="00203FE2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FB0D12"/>
    <w:pPr>
      <w:jc w:val="center"/>
    </w:pPr>
    <w:rPr>
      <w:rFonts w:ascii="Arial" w:hAnsi="Arial"/>
      <w:b/>
      <w:snapToGrid w:val="0"/>
      <w:color w:val="000000"/>
      <w:sz w:val="12"/>
      <w:szCs w:val="20"/>
      <w:lang w:val="en-US"/>
    </w:rPr>
  </w:style>
  <w:style w:type="paragraph" w:styleId="NormalWeb">
    <w:name w:val="Normal (Web)"/>
    <w:basedOn w:val="Normal"/>
    <w:rsid w:val="006E073B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Hipervnculovisitado">
    <w:name w:val="FollowedHyperlink"/>
    <w:rsid w:val="00B20032"/>
    <w:rPr>
      <w:color w:val="606420"/>
      <w:u w:val="single"/>
    </w:rPr>
  </w:style>
  <w:style w:type="character" w:customStyle="1" w:styleId="EncabezadoCar">
    <w:name w:val="Encabezado Car"/>
    <w:link w:val="Encabezado"/>
    <w:uiPriority w:val="99"/>
    <w:rsid w:val="00A701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abria.es/logosofici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6EB6-9386-41E9-9184-E848F1C1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o entidad solicitante</vt:lpstr>
    </vt:vector>
  </TitlesOfParts>
  <Company>Gobierno de Cantabria</Company>
  <LinksUpToDate>false</LinksUpToDate>
  <CharactersWithSpaces>1193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s://www.cantabria.es/logosofici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o entidad solicitante</dc:title>
  <dc:subject/>
  <dc:creator>vvb</dc:creator>
  <cp:keywords/>
  <dc:description/>
  <cp:lastModifiedBy>Palazuelos Rodríguez María Reyes</cp:lastModifiedBy>
  <cp:revision>2</cp:revision>
  <cp:lastPrinted>2018-11-15T12:12:00Z</cp:lastPrinted>
  <dcterms:created xsi:type="dcterms:W3CDTF">2026-02-11T09:49:00Z</dcterms:created>
  <dcterms:modified xsi:type="dcterms:W3CDTF">2026-02-11T09:49:00Z</dcterms:modified>
</cp:coreProperties>
</file>